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2268"/>
        <w:gridCol w:w="1560"/>
        <w:gridCol w:w="850"/>
        <w:gridCol w:w="2158"/>
      </w:tblGrid>
      <w:tr w:rsidR="00BF746A" w:rsidTr="00C67464">
        <w:tc>
          <w:tcPr>
            <w:tcW w:w="92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46A" w:rsidRDefault="00BF746A" w:rsidP="00C67464"/>
          <w:p w:rsidR="00017025" w:rsidRDefault="00017025" w:rsidP="00C67464"/>
          <w:p w:rsidR="003716CB" w:rsidRDefault="003716CB" w:rsidP="00C67464"/>
          <w:p w:rsidR="00C367BD" w:rsidRDefault="00C367BD" w:rsidP="00C67464">
            <w:pPr>
              <w:rPr>
                <w:sz w:val="24"/>
                <w:szCs w:val="24"/>
                <w:lang w:val="en-GB" w:eastAsia="en-US"/>
              </w:rPr>
            </w:pPr>
            <w:r w:rsidRPr="00C367BD">
              <w:rPr>
                <w:sz w:val="24"/>
                <w:szCs w:val="24"/>
                <w:lang w:val="en-GB" w:eastAsia="en-US"/>
              </w:rPr>
              <w:t xml:space="preserve">Please email to Organizing Committee at: </w:t>
            </w:r>
          </w:p>
          <w:p w:rsidR="003643B7" w:rsidRDefault="004F1220" w:rsidP="00C67464">
            <w:pPr>
              <w:rPr>
                <w:sz w:val="24"/>
                <w:szCs w:val="24"/>
              </w:rPr>
            </w:pPr>
            <w:hyperlink r:id="rId7" w:history="1">
              <w:r w:rsidR="003716CB" w:rsidRPr="00F92AA4">
                <w:rPr>
                  <w:rStyle w:val="Hyperlink"/>
                  <w:sz w:val="24"/>
                  <w:szCs w:val="24"/>
                </w:rPr>
                <w:t>office@esc2018austria.at</w:t>
              </w:r>
            </w:hyperlink>
          </w:p>
          <w:p w:rsidR="003716CB" w:rsidRDefault="003716CB" w:rsidP="00C67464">
            <w:pPr>
              <w:rPr>
                <w:sz w:val="24"/>
                <w:szCs w:val="24"/>
                <w:lang w:eastAsia="en-US"/>
              </w:rPr>
            </w:pPr>
          </w:p>
          <w:p w:rsidR="00C367BD" w:rsidRPr="005D3614" w:rsidRDefault="00C367BD" w:rsidP="00C67464">
            <w:pPr>
              <w:rPr>
                <w:sz w:val="24"/>
                <w:szCs w:val="24"/>
                <w:lang w:eastAsia="en-US"/>
              </w:rPr>
            </w:pPr>
          </w:p>
          <w:p w:rsidR="00BF746A" w:rsidRDefault="00BF746A" w:rsidP="00C67464"/>
        </w:tc>
      </w:tr>
      <w:tr w:rsidR="00725707" w:rsidTr="003643B7">
        <w:tc>
          <w:tcPr>
            <w:tcW w:w="4644" w:type="dxa"/>
            <w:gridSpan w:val="3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725707" w:rsidRDefault="00725707" w:rsidP="00034FBA">
            <w:r w:rsidRPr="00FC07CE">
              <w:t xml:space="preserve">PRELIMINARY </w:t>
            </w:r>
            <w:r w:rsidR="00A35782">
              <w:t>HOTEL</w:t>
            </w:r>
            <w:r w:rsidRPr="00FC07CE">
              <w:t xml:space="preserve"> FORM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nil"/>
            </w:tcBorders>
            <w:shd w:val="pct20" w:color="auto" w:fill="auto"/>
            <w:vAlign w:val="center"/>
          </w:tcPr>
          <w:p w:rsidR="00725707" w:rsidRDefault="00641F22" w:rsidP="000A5123">
            <w:pPr>
              <w:jc w:val="right"/>
            </w:pPr>
            <w:r>
              <w:t>P</w:t>
            </w:r>
            <w:r w:rsidR="00725707" w:rsidRPr="00FC07CE">
              <w:t>lease return by</w:t>
            </w:r>
          </w:p>
        </w:tc>
        <w:tc>
          <w:tcPr>
            <w:tcW w:w="2158" w:type="dxa"/>
            <w:tcBorders>
              <w:left w:val="nil"/>
            </w:tcBorders>
            <w:shd w:val="pct20" w:color="auto" w:fill="auto"/>
            <w:vAlign w:val="center"/>
          </w:tcPr>
          <w:p w:rsidR="00725707" w:rsidRPr="008037A8" w:rsidRDefault="003716CB" w:rsidP="00996D6C">
            <w:pPr>
              <w:ind w:right="-76"/>
            </w:pPr>
            <w:r>
              <w:rPr>
                <w:color w:val="FF0000"/>
              </w:rPr>
              <w:t>01</w:t>
            </w:r>
            <w:r w:rsidR="00996D6C" w:rsidRPr="00996D6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MAR 2018</w:t>
            </w:r>
          </w:p>
        </w:tc>
      </w:tr>
      <w:tr w:rsidR="00725707" w:rsidTr="0059127B">
        <w:trPr>
          <w:trHeight w:val="567"/>
        </w:trPr>
        <w:tc>
          <w:tcPr>
            <w:tcW w:w="1809" w:type="dxa"/>
            <w:tcBorders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name of federation</w:t>
            </w:r>
          </w:p>
        </w:tc>
        <w:tc>
          <w:tcPr>
            <w:tcW w:w="2835" w:type="dxa"/>
            <w:gridSpan w:val="2"/>
            <w:tcBorders>
              <w:left w:val="nil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nation</w:t>
            </w:r>
          </w:p>
        </w:tc>
        <w:tc>
          <w:tcPr>
            <w:tcW w:w="3008" w:type="dxa"/>
            <w:gridSpan w:val="2"/>
            <w:tcBorders>
              <w:left w:val="nil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:rsidTr="0059127B">
        <w:trPr>
          <w:trHeight w:val="567"/>
        </w:trPr>
        <w:tc>
          <w:tcPr>
            <w:tcW w:w="1809" w:type="dxa"/>
            <w:tcBorders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contact person</w:t>
            </w:r>
          </w:p>
        </w:tc>
        <w:tc>
          <w:tcPr>
            <w:tcW w:w="2835" w:type="dxa"/>
            <w:gridSpan w:val="2"/>
            <w:tcBorders>
              <w:left w:val="nil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phone number</w:t>
            </w:r>
          </w:p>
        </w:tc>
        <w:tc>
          <w:tcPr>
            <w:tcW w:w="3008" w:type="dxa"/>
            <w:gridSpan w:val="2"/>
            <w:tcBorders>
              <w:left w:val="nil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:rsidTr="0059127B">
        <w:trPr>
          <w:trHeight w:val="567"/>
        </w:trPr>
        <w:tc>
          <w:tcPr>
            <w:tcW w:w="1809" w:type="dxa"/>
            <w:tcBorders>
              <w:bottom w:val="single" w:sz="4" w:space="0" w:color="auto"/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283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fax number</w:t>
            </w:r>
          </w:p>
        </w:tc>
        <w:tc>
          <w:tcPr>
            <w:tcW w:w="300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95379D" w:rsidTr="000A5123">
        <w:tc>
          <w:tcPr>
            <w:tcW w:w="921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95379D" w:rsidRDefault="0095379D"/>
          <w:p w:rsidR="00C367BD" w:rsidRDefault="00C367BD"/>
          <w:p w:rsidR="003716CB" w:rsidRDefault="003716CB"/>
        </w:tc>
      </w:tr>
      <w:tr w:rsidR="00034FBA" w:rsidTr="000A5123">
        <w:tc>
          <w:tcPr>
            <w:tcW w:w="1809" w:type="dxa"/>
            <w:vMerge w:val="restart"/>
            <w:shd w:val="clear" w:color="auto" w:fill="auto"/>
            <w:vAlign w:val="center"/>
          </w:tcPr>
          <w:p w:rsidR="00034FBA" w:rsidRDefault="00034FBA" w:rsidP="00034FBA">
            <w:r>
              <w:t>hotel</w:t>
            </w:r>
          </w:p>
          <w:p w:rsidR="00034FBA" w:rsidRDefault="00034FBA" w:rsidP="00034FBA">
            <w:r>
              <w:t>choice</w:t>
            </w:r>
          </w:p>
        </w:tc>
        <w:tc>
          <w:tcPr>
            <w:tcW w:w="567" w:type="dxa"/>
            <w:shd w:val="pct20" w:color="auto" w:fill="auto"/>
            <w:vAlign w:val="center"/>
          </w:tcPr>
          <w:p w:rsidR="00034FBA" w:rsidRDefault="00034FBA" w:rsidP="000A5123">
            <w:pPr>
              <w:jc w:val="center"/>
            </w:pPr>
            <w:r>
              <w:t>no</w:t>
            </w:r>
          </w:p>
        </w:tc>
        <w:tc>
          <w:tcPr>
            <w:tcW w:w="6836" w:type="dxa"/>
            <w:gridSpan w:val="4"/>
            <w:shd w:val="pct20" w:color="auto" w:fill="auto"/>
            <w:vAlign w:val="center"/>
          </w:tcPr>
          <w:p w:rsidR="00034FBA" w:rsidRDefault="0059127B">
            <w:r>
              <w:t>P</w:t>
            </w:r>
            <w:r w:rsidR="00034FBA" w:rsidRPr="0045707D">
              <w:t>lease indicate the hotel in order of preference</w:t>
            </w:r>
          </w:p>
        </w:tc>
      </w:tr>
      <w:tr w:rsidR="00034FBA" w:rsidTr="000A5123">
        <w:tc>
          <w:tcPr>
            <w:tcW w:w="1809" w:type="dxa"/>
            <w:vMerge/>
            <w:vAlign w:val="center"/>
          </w:tcPr>
          <w:p w:rsidR="00034FBA" w:rsidRPr="000A5123" w:rsidRDefault="00034FBA" w:rsidP="00034FBA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34FBA" w:rsidRPr="000A5123" w:rsidRDefault="00034FBA" w:rsidP="000A5123">
            <w:pPr>
              <w:jc w:val="center"/>
              <w:rPr>
                <w:b w:val="0"/>
                <w:sz w:val="22"/>
                <w:szCs w:val="22"/>
              </w:rPr>
            </w:pPr>
            <w:r w:rsidRPr="0045707D">
              <w:t>1</w:t>
            </w:r>
          </w:p>
        </w:tc>
        <w:tc>
          <w:tcPr>
            <w:tcW w:w="6836" w:type="dxa"/>
            <w:gridSpan w:val="4"/>
            <w:tcBorders>
              <w:bottom w:val="single" w:sz="4" w:space="0" w:color="auto"/>
            </w:tcBorders>
            <w:vAlign w:val="center"/>
          </w:tcPr>
          <w:p w:rsidR="00034FBA" w:rsidRPr="00641F22" w:rsidRDefault="00034FBA" w:rsidP="00034FBA">
            <w:pPr>
              <w:rPr>
                <w:b w:val="0"/>
                <w:sz w:val="20"/>
                <w:szCs w:val="20"/>
              </w:rPr>
            </w:pPr>
          </w:p>
        </w:tc>
      </w:tr>
      <w:tr w:rsidR="00034FBA" w:rsidTr="000A5123">
        <w:trPr>
          <w:trHeight w:val="284"/>
        </w:trPr>
        <w:tc>
          <w:tcPr>
            <w:tcW w:w="1809" w:type="dxa"/>
            <w:vMerge/>
            <w:vAlign w:val="center"/>
          </w:tcPr>
          <w:p w:rsidR="00034FBA" w:rsidRPr="000A5123" w:rsidRDefault="00034FBA" w:rsidP="000A5123">
            <w:pPr>
              <w:ind w:left="459" w:hanging="459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FBA" w:rsidRPr="000A5123" w:rsidRDefault="00034FBA" w:rsidP="000A5123">
            <w:pPr>
              <w:ind w:left="459" w:hanging="459"/>
              <w:jc w:val="center"/>
              <w:rPr>
                <w:b w:val="0"/>
                <w:sz w:val="18"/>
                <w:szCs w:val="18"/>
              </w:rPr>
            </w:pPr>
            <w:r>
              <w:t>2</w:t>
            </w:r>
          </w:p>
        </w:tc>
        <w:tc>
          <w:tcPr>
            <w:tcW w:w="6836" w:type="dxa"/>
            <w:gridSpan w:val="4"/>
            <w:vAlign w:val="center"/>
          </w:tcPr>
          <w:p w:rsidR="00034FBA" w:rsidRPr="00641F22" w:rsidRDefault="00034FBA" w:rsidP="000A5123">
            <w:pPr>
              <w:ind w:left="459" w:hanging="459"/>
              <w:rPr>
                <w:b w:val="0"/>
                <w:sz w:val="20"/>
                <w:szCs w:val="20"/>
              </w:rPr>
            </w:pPr>
          </w:p>
        </w:tc>
      </w:tr>
      <w:tr w:rsidR="00034FBA" w:rsidTr="000A5123">
        <w:trPr>
          <w:trHeight w:val="284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034FBA" w:rsidRPr="000A5123" w:rsidRDefault="00034FBA" w:rsidP="000A5123">
            <w:pPr>
              <w:ind w:left="459" w:hanging="459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34FBA" w:rsidRPr="000A5123" w:rsidRDefault="00034FBA" w:rsidP="000A5123">
            <w:pPr>
              <w:ind w:left="459" w:hanging="459"/>
              <w:jc w:val="center"/>
              <w:rPr>
                <w:b w:val="0"/>
                <w:sz w:val="18"/>
                <w:szCs w:val="18"/>
              </w:rPr>
            </w:pPr>
            <w:r>
              <w:t>3</w:t>
            </w:r>
          </w:p>
        </w:tc>
        <w:tc>
          <w:tcPr>
            <w:tcW w:w="6836" w:type="dxa"/>
            <w:gridSpan w:val="4"/>
            <w:tcBorders>
              <w:bottom w:val="single" w:sz="4" w:space="0" w:color="auto"/>
            </w:tcBorders>
            <w:vAlign w:val="center"/>
          </w:tcPr>
          <w:p w:rsidR="00034FBA" w:rsidRPr="00641F22" w:rsidRDefault="00034FBA" w:rsidP="000A5123">
            <w:pPr>
              <w:ind w:left="459" w:hanging="459"/>
              <w:rPr>
                <w:b w:val="0"/>
                <w:sz w:val="20"/>
                <w:szCs w:val="20"/>
              </w:rPr>
            </w:pPr>
          </w:p>
        </w:tc>
      </w:tr>
    </w:tbl>
    <w:p w:rsidR="00725707" w:rsidRDefault="00725707" w:rsidP="00DB28EC"/>
    <w:p w:rsidR="00A26239" w:rsidRDefault="00A26239" w:rsidP="00DB28EC">
      <w:bookmarkStart w:id="0" w:name="_GoBack"/>
      <w:bookmarkEnd w:id="0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638"/>
        <w:gridCol w:w="2638"/>
      </w:tblGrid>
      <w:tr w:rsidR="000F1B1A" w:rsidRPr="000A5123" w:rsidTr="00A26239">
        <w:trPr>
          <w:trHeight w:val="284"/>
        </w:trPr>
        <w:tc>
          <w:tcPr>
            <w:tcW w:w="1809" w:type="dxa"/>
            <w:vMerge w:val="restart"/>
            <w:vAlign w:val="center"/>
          </w:tcPr>
          <w:p w:rsidR="000F1B1A" w:rsidRPr="0045707D" w:rsidRDefault="000F1B1A" w:rsidP="00DC2487">
            <w:r>
              <w:t>room</w:t>
            </w:r>
          </w:p>
          <w:p w:rsidR="000F1B1A" w:rsidRPr="000A5123" w:rsidRDefault="000F1B1A" w:rsidP="00DC2487">
            <w:pPr>
              <w:ind w:left="459" w:hanging="459"/>
              <w:rPr>
                <w:b w:val="0"/>
                <w:sz w:val="18"/>
                <w:szCs w:val="18"/>
              </w:rPr>
            </w:pPr>
            <w:r w:rsidRPr="0045707D">
              <w:t>choice</w:t>
            </w:r>
          </w:p>
        </w:tc>
        <w:tc>
          <w:tcPr>
            <w:tcW w:w="2127" w:type="dxa"/>
            <w:shd w:val="pct20" w:color="auto" w:fill="auto"/>
            <w:vAlign w:val="center"/>
          </w:tcPr>
          <w:p w:rsidR="000F1B1A" w:rsidRPr="000A5123" w:rsidRDefault="000F1B1A" w:rsidP="00DC2487">
            <w:pPr>
              <w:ind w:left="459" w:hanging="459"/>
              <w:rPr>
                <w:b w:val="0"/>
                <w:sz w:val="18"/>
                <w:szCs w:val="18"/>
              </w:rPr>
            </w:pPr>
            <w:r>
              <w:t>room type</w:t>
            </w:r>
          </w:p>
        </w:tc>
        <w:tc>
          <w:tcPr>
            <w:tcW w:w="263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F1B1A" w:rsidRPr="000A5123" w:rsidRDefault="000F1B1A" w:rsidP="00DC2487">
            <w:pPr>
              <w:ind w:left="459" w:hanging="459"/>
              <w:jc w:val="right"/>
              <w:rPr>
                <w:b w:val="0"/>
                <w:sz w:val="18"/>
                <w:szCs w:val="18"/>
              </w:rPr>
            </w:pPr>
            <w:r>
              <w:t>number of rooms</w:t>
            </w:r>
          </w:p>
        </w:tc>
        <w:tc>
          <w:tcPr>
            <w:tcW w:w="263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F1B1A" w:rsidRPr="000A5123" w:rsidRDefault="000F1B1A" w:rsidP="00DC2487">
            <w:pPr>
              <w:ind w:left="459" w:hanging="459"/>
              <w:jc w:val="right"/>
              <w:rPr>
                <w:b w:val="0"/>
                <w:sz w:val="18"/>
                <w:szCs w:val="18"/>
              </w:rPr>
            </w:pPr>
            <w:r>
              <w:t>number of nights</w:t>
            </w:r>
          </w:p>
        </w:tc>
      </w:tr>
      <w:tr w:rsidR="000F1B1A" w:rsidRPr="00641F22" w:rsidTr="00A26239">
        <w:trPr>
          <w:trHeight w:val="284"/>
        </w:trPr>
        <w:tc>
          <w:tcPr>
            <w:tcW w:w="1809" w:type="dxa"/>
            <w:vMerge/>
            <w:vAlign w:val="center"/>
          </w:tcPr>
          <w:p w:rsidR="000F1B1A" w:rsidRPr="000A5123" w:rsidRDefault="000F1B1A" w:rsidP="00DC2487">
            <w:pPr>
              <w:ind w:left="459" w:hanging="459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0F1B1A" w:rsidRPr="000A5123" w:rsidRDefault="000F1B1A" w:rsidP="00DC2487">
            <w:pPr>
              <w:ind w:left="459" w:hanging="459"/>
              <w:rPr>
                <w:b w:val="0"/>
                <w:sz w:val="18"/>
                <w:szCs w:val="18"/>
              </w:rPr>
            </w:pPr>
            <w:r>
              <w:t>single</w:t>
            </w:r>
          </w:p>
        </w:tc>
        <w:tc>
          <w:tcPr>
            <w:tcW w:w="2638" w:type="dxa"/>
            <w:vAlign w:val="center"/>
          </w:tcPr>
          <w:p w:rsidR="000F1B1A" w:rsidRPr="00641F22" w:rsidRDefault="000F1B1A" w:rsidP="00DC2487">
            <w:pPr>
              <w:ind w:left="459" w:hanging="459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638" w:type="dxa"/>
            <w:vAlign w:val="center"/>
          </w:tcPr>
          <w:p w:rsidR="000F1B1A" w:rsidRPr="00641F22" w:rsidRDefault="000F1B1A" w:rsidP="00DC2487">
            <w:pPr>
              <w:ind w:left="459" w:hanging="459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0F1B1A" w:rsidRPr="00641F22" w:rsidTr="00A26239">
        <w:trPr>
          <w:trHeight w:val="284"/>
        </w:trPr>
        <w:tc>
          <w:tcPr>
            <w:tcW w:w="1809" w:type="dxa"/>
            <w:vMerge/>
            <w:vAlign w:val="center"/>
          </w:tcPr>
          <w:p w:rsidR="000F1B1A" w:rsidRPr="000A5123" w:rsidRDefault="000F1B1A" w:rsidP="00DC2487">
            <w:pPr>
              <w:ind w:left="459" w:hanging="459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F1B1A" w:rsidRPr="000A5123" w:rsidRDefault="000F1B1A" w:rsidP="00DC2487">
            <w:pPr>
              <w:ind w:left="459" w:hanging="459"/>
              <w:rPr>
                <w:b w:val="0"/>
                <w:sz w:val="18"/>
                <w:szCs w:val="18"/>
              </w:rPr>
            </w:pPr>
            <w:r>
              <w:t>double/twin</w:t>
            </w:r>
          </w:p>
        </w:tc>
        <w:tc>
          <w:tcPr>
            <w:tcW w:w="2638" w:type="dxa"/>
            <w:vAlign w:val="center"/>
          </w:tcPr>
          <w:p w:rsidR="000F1B1A" w:rsidRPr="00641F22" w:rsidRDefault="000F1B1A" w:rsidP="00DC2487">
            <w:pPr>
              <w:ind w:left="459" w:hanging="459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638" w:type="dxa"/>
            <w:vAlign w:val="center"/>
          </w:tcPr>
          <w:p w:rsidR="000F1B1A" w:rsidRPr="00641F22" w:rsidRDefault="000F1B1A" w:rsidP="00DC2487">
            <w:pPr>
              <w:ind w:left="459" w:hanging="459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0F1B1A" w:rsidRDefault="000F1B1A" w:rsidP="00DB28EC"/>
    <w:p w:rsidR="000F1B1A" w:rsidRDefault="000F1B1A" w:rsidP="00DB28EC"/>
    <w:p w:rsidR="000F1B1A" w:rsidRDefault="000F1B1A" w:rsidP="00DB28EC"/>
    <w:p w:rsidR="000F1B1A" w:rsidRDefault="000F1B1A" w:rsidP="00DB28EC"/>
    <w:p w:rsidR="000F1B1A" w:rsidRDefault="000F1B1A" w:rsidP="00DB28EC"/>
    <w:p w:rsidR="000F1B1A" w:rsidRDefault="000F1B1A" w:rsidP="00DB28EC"/>
    <w:p w:rsidR="000F1B1A" w:rsidRDefault="000F1B1A" w:rsidP="00DB28EC"/>
    <w:p w:rsidR="000F1B1A" w:rsidRDefault="000F1B1A" w:rsidP="00DB28EC"/>
    <w:p w:rsidR="000F1B1A" w:rsidRDefault="000F1B1A" w:rsidP="00DB28EC"/>
    <w:p w:rsidR="000F1B1A" w:rsidRDefault="000F1B1A" w:rsidP="00DB28EC"/>
    <w:tbl>
      <w:tblPr>
        <w:tblpPr w:leftFromText="142" w:rightFromText="142" w:bottomFromText="200" w:tblpYSpec="bottom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0F1B1A" w:rsidTr="003716CB">
        <w:trPr>
          <w:trHeight w:val="27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0F1B1A" w:rsidRDefault="003716CB" w:rsidP="00DC24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rganizing Committee</w:t>
            </w:r>
          </w:p>
        </w:tc>
      </w:tr>
      <w:tr w:rsidR="000F1B1A" w:rsidRPr="00680DD5" w:rsidTr="003716CB">
        <w:trPr>
          <w:trHeight w:val="120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CB" w:rsidRPr="003716CB" w:rsidRDefault="003716CB" w:rsidP="003716CB">
            <w:pPr>
              <w:autoSpaceDE w:val="0"/>
              <w:autoSpaceDN w:val="0"/>
              <w:adjustRightInd w:val="0"/>
              <w:rPr>
                <w:rFonts w:cs="Arial"/>
                <w:b w:val="0"/>
                <w:bCs/>
                <w:color w:val="000000"/>
                <w:sz w:val="18"/>
                <w:szCs w:val="18"/>
                <w:lang w:val="es-MX"/>
              </w:rPr>
            </w:pPr>
            <w:r w:rsidRPr="00680DD5">
              <w:rPr>
                <w:rFonts w:cs="Arial"/>
                <w:bCs/>
                <w:color w:val="000000"/>
                <w:sz w:val="18"/>
                <w:szCs w:val="18"/>
                <w:lang w:val="es-MX"/>
              </w:rPr>
              <w:t>Austria Shooting Federation</w:t>
            </w:r>
            <w:r w:rsidRPr="003716CB">
              <w:rPr>
                <w:rFonts w:cs="Arial"/>
                <w:b w:val="0"/>
                <w:bCs/>
                <w:color w:val="000000"/>
                <w:sz w:val="18"/>
                <w:szCs w:val="18"/>
                <w:lang w:val="es-MX"/>
              </w:rPr>
              <w:t xml:space="preserve"> </w:t>
            </w:r>
            <w:r w:rsidRPr="00680DD5">
              <w:rPr>
                <w:rFonts w:cs="Arial"/>
                <w:b w:val="0"/>
                <w:bCs/>
                <w:color w:val="000000"/>
                <w:sz w:val="16"/>
                <w:szCs w:val="16"/>
                <w:lang w:val="es-MX"/>
              </w:rPr>
              <w:t>Clay Target and Combined</w:t>
            </w:r>
          </w:p>
          <w:p w:rsidR="003716CB" w:rsidRPr="003716CB" w:rsidRDefault="003716CB" w:rsidP="003716CB">
            <w:pPr>
              <w:autoSpaceDE w:val="0"/>
              <w:autoSpaceDN w:val="0"/>
              <w:adjustRightInd w:val="0"/>
              <w:rPr>
                <w:rFonts w:cs="Arial"/>
                <w:b w:val="0"/>
                <w:bCs/>
                <w:color w:val="000000"/>
                <w:sz w:val="18"/>
                <w:szCs w:val="18"/>
                <w:lang w:val="es-MX"/>
              </w:rPr>
            </w:pPr>
            <w:r w:rsidRPr="003716CB">
              <w:rPr>
                <w:rFonts w:cs="Arial"/>
                <w:b w:val="0"/>
                <w:bCs/>
                <w:color w:val="000000"/>
                <w:sz w:val="18"/>
                <w:szCs w:val="18"/>
                <w:lang w:val="es-MX"/>
              </w:rPr>
              <w:t>Mr. Josef HAHNENKAMP</w:t>
            </w:r>
          </w:p>
          <w:p w:rsidR="003716CB" w:rsidRPr="003716CB" w:rsidRDefault="003716CB" w:rsidP="003716CB">
            <w:pPr>
              <w:autoSpaceDE w:val="0"/>
              <w:autoSpaceDN w:val="0"/>
              <w:adjustRightInd w:val="0"/>
              <w:rPr>
                <w:rFonts w:cs="Arial"/>
                <w:b w:val="0"/>
                <w:bCs/>
                <w:color w:val="000000"/>
                <w:sz w:val="18"/>
                <w:szCs w:val="18"/>
                <w:lang w:val="es-MX"/>
              </w:rPr>
            </w:pPr>
            <w:r w:rsidRPr="003716CB">
              <w:rPr>
                <w:rFonts w:cs="Arial"/>
                <w:b w:val="0"/>
                <w:bCs/>
                <w:color w:val="000000"/>
                <w:sz w:val="18"/>
                <w:szCs w:val="18"/>
                <w:lang w:val="es-MX"/>
              </w:rPr>
              <w:t>Austria 2544 Leobersdorf, Am Lindenberg 1</w:t>
            </w:r>
          </w:p>
          <w:p w:rsidR="003716CB" w:rsidRPr="003716CB" w:rsidRDefault="003716CB" w:rsidP="003716CB">
            <w:pPr>
              <w:autoSpaceDE w:val="0"/>
              <w:autoSpaceDN w:val="0"/>
              <w:adjustRightInd w:val="0"/>
              <w:rPr>
                <w:rFonts w:cs="Arial"/>
                <w:b w:val="0"/>
                <w:bCs/>
                <w:color w:val="000000"/>
                <w:sz w:val="18"/>
                <w:szCs w:val="18"/>
                <w:lang w:val="es-MX"/>
              </w:rPr>
            </w:pPr>
            <w:r w:rsidRPr="003716CB">
              <w:rPr>
                <w:rFonts w:cs="Arial"/>
                <w:b w:val="0"/>
                <w:bCs/>
                <w:color w:val="000000"/>
                <w:sz w:val="18"/>
                <w:szCs w:val="18"/>
                <w:lang w:val="es-MX"/>
              </w:rPr>
              <w:t>Phone: +43 660 82 666 10</w:t>
            </w:r>
          </w:p>
          <w:p w:rsidR="000F1B1A" w:rsidRPr="00A26239" w:rsidRDefault="003716CB" w:rsidP="003716CB">
            <w:pPr>
              <w:rPr>
                <w:rFonts w:cs="Arial"/>
                <w:b w:val="0"/>
                <w:color w:val="1F497D"/>
                <w:sz w:val="16"/>
                <w:szCs w:val="16"/>
                <w:lang w:val="en-GB"/>
              </w:rPr>
            </w:pPr>
            <w:r w:rsidRPr="003716CB">
              <w:rPr>
                <w:rFonts w:cs="Arial"/>
                <w:b w:val="0"/>
                <w:bCs/>
                <w:color w:val="000000"/>
                <w:sz w:val="18"/>
                <w:szCs w:val="18"/>
                <w:lang w:val="es-MX"/>
              </w:rPr>
              <w:t xml:space="preserve">E-mail: </w:t>
            </w:r>
            <w:hyperlink r:id="rId8" w:history="1">
              <w:r w:rsidR="00680DD5" w:rsidRPr="000A4CF8">
                <w:rPr>
                  <w:rStyle w:val="Hyperlink"/>
                  <w:rFonts w:cs="Arial"/>
                  <w:b w:val="0"/>
                  <w:bCs/>
                  <w:sz w:val="18"/>
                  <w:szCs w:val="18"/>
                  <w:lang w:val="es-MX"/>
                </w:rPr>
                <w:t>office@esc2018austria.at</w:t>
              </w:r>
            </w:hyperlink>
            <w:r w:rsidR="00680DD5">
              <w:rPr>
                <w:rFonts w:cs="Arial"/>
                <w:b w:val="0"/>
                <w:bCs/>
                <w:color w:val="000000"/>
                <w:sz w:val="18"/>
                <w:szCs w:val="18"/>
                <w:lang w:val="es-MX"/>
              </w:rPr>
              <w:t xml:space="preserve"> </w:t>
            </w:r>
          </w:p>
        </w:tc>
      </w:tr>
    </w:tbl>
    <w:p w:rsidR="000F1B1A" w:rsidRPr="00A26239" w:rsidRDefault="000F1B1A" w:rsidP="00DB28EC">
      <w:pPr>
        <w:rPr>
          <w:lang w:val="en-GB"/>
        </w:rPr>
      </w:pPr>
    </w:p>
    <w:sectPr w:rsidR="000F1B1A" w:rsidRPr="00A26239" w:rsidSect="008321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134" w:left="141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220" w:rsidRDefault="004F1220" w:rsidP="009A465A">
      <w:r>
        <w:separator/>
      </w:r>
    </w:p>
  </w:endnote>
  <w:endnote w:type="continuationSeparator" w:id="0">
    <w:p w:rsidR="004F1220" w:rsidRDefault="004F1220" w:rsidP="009A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EF6" w:rsidRDefault="00562E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EF6" w:rsidRDefault="00562EF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EF6" w:rsidRDefault="00562E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220" w:rsidRDefault="004F1220" w:rsidP="009A465A">
      <w:r>
        <w:separator/>
      </w:r>
    </w:p>
  </w:footnote>
  <w:footnote w:type="continuationSeparator" w:id="0">
    <w:p w:rsidR="004F1220" w:rsidRDefault="004F1220" w:rsidP="009A4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EF6" w:rsidRDefault="00562E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A5D" w:rsidRDefault="00513A5D">
    <w:pPr>
      <w:pStyle w:val="Kopfzeile"/>
      <w:rPr>
        <w:lang w:val="en-GB"/>
      </w:rPr>
    </w:pPr>
    <w:r>
      <w:rPr>
        <w:lang w:val="en-GB"/>
      </w:rPr>
      <w:tab/>
    </w:r>
    <w:r>
      <w:rPr>
        <w:lang w:val="en-GB"/>
      </w:rPr>
      <w:tab/>
    </w:r>
    <w:r w:rsidRPr="000A5123">
      <w:rPr>
        <w:lang w:val="en-GB"/>
      </w:rPr>
      <w:t>ANNEX 2</w:t>
    </w:r>
  </w:p>
  <w:p w:rsidR="00562EF6" w:rsidRDefault="00562EF6">
    <w:pPr>
      <w:pStyle w:val="Kopfzeile"/>
    </w:pPr>
    <w:r>
      <w:rPr>
        <w:noProof/>
      </w:rPr>
      <w:drawing>
        <wp:inline distT="0" distB="0" distL="0" distR="0">
          <wp:extent cx="5760720" cy="99758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M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97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EF6" w:rsidRDefault="00562EF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707"/>
    <w:rsid w:val="00017025"/>
    <w:rsid w:val="00030193"/>
    <w:rsid w:val="00034FBA"/>
    <w:rsid w:val="000413CC"/>
    <w:rsid w:val="00054909"/>
    <w:rsid w:val="00067E34"/>
    <w:rsid w:val="000A5123"/>
    <w:rsid w:val="000A7909"/>
    <w:rsid w:val="000F1B1A"/>
    <w:rsid w:val="000F2785"/>
    <w:rsid w:val="00116EA3"/>
    <w:rsid w:val="00124E70"/>
    <w:rsid w:val="001342A1"/>
    <w:rsid w:val="00162C63"/>
    <w:rsid w:val="00182D8F"/>
    <w:rsid w:val="001958B9"/>
    <w:rsid w:val="001C6788"/>
    <w:rsid w:val="002954B8"/>
    <w:rsid w:val="002A2B25"/>
    <w:rsid w:val="002C6EC7"/>
    <w:rsid w:val="002E2D41"/>
    <w:rsid w:val="002F1A0D"/>
    <w:rsid w:val="00305F5C"/>
    <w:rsid w:val="00324372"/>
    <w:rsid w:val="00363816"/>
    <w:rsid w:val="003643B7"/>
    <w:rsid w:val="003716CB"/>
    <w:rsid w:val="00384411"/>
    <w:rsid w:val="003F23AC"/>
    <w:rsid w:val="00415AFF"/>
    <w:rsid w:val="00440310"/>
    <w:rsid w:val="0045338B"/>
    <w:rsid w:val="0047540B"/>
    <w:rsid w:val="00487051"/>
    <w:rsid w:val="004A26E8"/>
    <w:rsid w:val="004F1220"/>
    <w:rsid w:val="00513A5D"/>
    <w:rsid w:val="005428CE"/>
    <w:rsid w:val="00562EF6"/>
    <w:rsid w:val="00583893"/>
    <w:rsid w:val="00584EBB"/>
    <w:rsid w:val="0059127B"/>
    <w:rsid w:val="005C7DEE"/>
    <w:rsid w:val="005D3614"/>
    <w:rsid w:val="005F18FC"/>
    <w:rsid w:val="0060230B"/>
    <w:rsid w:val="00611FC1"/>
    <w:rsid w:val="0061344D"/>
    <w:rsid w:val="00633170"/>
    <w:rsid w:val="00641F22"/>
    <w:rsid w:val="006439B4"/>
    <w:rsid w:val="006706EF"/>
    <w:rsid w:val="00671EA7"/>
    <w:rsid w:val="00677812"/>
    <w:rsid w:val="00680DD5"/>
    <w:rsid w:val="006859BF"/>
    <w:rsid w:val="006C08C5"/>
    <w:rsid w:val="006C54B6"/>
    <w:rsid w:val="006D5EE7"/>
    <w:rsid w:val="006E2DB3"/>
    <w:rsid w:val="00711929"/>
    <w:rsid w:val="00712B7D"/>
    <w:rsid w:val="00725707"/>
    <w:rsid w:val="00726D5F"/>
    <w:rsid w:val="007410EA"/>
    <w:rsid w:val="00756BE2"/>
    <w:rsid w:val="007633A4"/>
    <w:rsid w:val="00767266"/>
    <w:rsid w:val="007A2AD6"/>
    <w:rsid w:val="007B28EC"/>
    <w:rsid w:val="007E1E9E"/>
    <w:rsid w:val="00800742"/>
    <w:rsid w:val="008037A8"/>
    <w:rsid w:val="008321F8"/>
    <w:rsid w:val="0085568C"/>
    <w:rsid w:val="008674CF"/>
    <w:rsid w:val="00873BE8"/>
    <w:rsid w:val="00891A28"/>
    <w:rsid w:val="008B08CD"/>
    <w:rsid w:val="008D0A9D"/>
    <w:rsid w:val="008D2752"/>
    <w:rsid w:val="008F3EE4"/>
    <w:rsid w:val="008F6196"/>
    <w:rsid w:val="00945E07"/>
    <w:rsid w:val="0095379D"/>
    <w:rsid w:val="0096636C"/>
    <w:rsid w:val="00994168"/>
    <w:rsid w:val="00996D6C"/>
    <w:rsid w:val="009A465A"/>
    <w:rsid w:val="009B43F0"/>
    <w:rsid w:val="009E089F"/>
    <w:rsid w:val="00A03394"/>
    <w:rsid w:val="00A21F29"/>
    <w:rsid w:val="00A26239"/>
    <w:rsid w:val="00A2700A"/>
    <w:rsid w:val="00A35782"/>
    <w:rsid w:val="00A42ECB"/>
    <w:rsid w:val="00A7402E"/>
    <w:rsid w:val="00A772EC"/>
    <w:rsid w:val="00A947F3"/>
    <w:rsid w:val="00A95A6E"/>
    <w:rsid w:val="00AB5535"/>
    <w:rsid w:val="00AC17D6"/>
    <w:rsid w:val="00B003C2"/>
    <w:rsid w:val="00B23AE7"/>
    <w:rsid w:val="00B25F29"/>
    <w:rsid w:val="00B5312E"/>
    <w:rsid w:val="00B5385A"/>
    <w:rsid w:val="00B74870"/>
    <w:rsid w:val="00B80645"/>
    <w:rsid w:val="00B93FBD"/>
    <w:rsid w:val="00BA27CB"/>
    <w:rsid w:val="00BB4713"/>
    <w:rsid w:val="00BD0769"/>
    <w:rsid w:val="00BF746A"/>
    <w:rsid w:val="00C14C49"/>
    <w:rsid w:val="00C2125B"/>
    <w:rsid w:val="00C367BD"/>
    <w:rsid w:val="00C474A5"/>
    <w:rsid w:val="00C90000"/>
    <w:rsid w:val="00C9502C"/>
    <w:rsid w:val="00C950FB"/>
    <w:rsid w:val="00CE7634"/>
    <w:rsid w:val="00CF0161"/>
    <w:rsid w:val="00CF5861"/>
    <w:rsid w:val="00D6219F"/>
    <w:rsid w:val="00D81848"/>
    <w:rsid w:val="00DB28EC"/>
    <w:rsid w:val="00DF3294"/>
    <w:rsid w:val="00E22C3E"/>
    <w:rsid w:val="00E27F2A"/>
    <w:rsid w:val="00E363C9"/>
    <w:rsid w:val="00E703D7"/>
    <w:rsid w:val="00F0175A"/>
    <w:rsid w:val="00F31BD7"/>
    <w:rsid w:val="00FA01CE"/>
    <w:rsid w:val="00FC5BA5"/>
    <w:rsid w:val="00FD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3F377"/>
  <w15:docId w15:val="{69F8D566-EC2A-4B47-ADD7-7077590E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2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yperlink">
    <w:name w:val="Hyperlink"/>
    <w:basedOn w:val="Absatz-Standardschriftart"/>
    <w:rsid w:val="0072570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KeinLeerraum">
    <w:name w:val="No Spacing"/>
    <w:uiPriority w:val="1"/>
    <w:qFormat/>
    <w:rsid w:val="008037A8"/>
    <w:rPr>
      <w:rFonts w:ascii="Arial" w:eastAsia="Times New Roman" w:hAnsi="Arial"/>
      <w:b/>
      <w:sz w:val="26"/>
      <w:szCs w:val="26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A46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465A"/>
    <w:rPr>
      <w:rFonts w:ascii="Arial" w:eastAsia="Times New Roman" w:hAnsi="Arial"/>
      <w:b/>
      <w:sz w:val="26"/>
      <w:szCs w:val="26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16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sc2018austria.a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office@esc2018austria.a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AAED-CEB7-414D-AB3D-34F28AD8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90</CharactersWithSpaces>
  <SharedDoc>false</SharedDoc>
  <HLinks>
    <vt:vector size="12" baseType="variant"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Josef Hahnenkamp</cp:lastModifiedBy>
  <cp:revision>3</cp:revision>
  <cp:lastPrinted>2018-01-17T17:24:00Z</cp:lastPrinted>
  <dcterms:created xsi:type="dcterms:W3CDTF">2018-01-28T15:43:00Z</dcterms:created>
  <dcterms:modified xsi:type="dcterms:W3CDTF">2018-01-31T14:09:00Z</dcterms:modified>
</cp:coreProperties>
</file>